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40BC0733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BF472C"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08653D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 xml:space="preserve">介護福祉士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②　介護職員又は介護従事者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 ③　訪問介護員</w:t>
            </w:r>
          </w:p>
          <w:p w14:paraId="52E1FFEE" w14:textId="77777777" w:rsidR="00786209" w:rsidRPr="0008653D" w:rsidRDefault="00F94F1C" w:rsidP="0078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特別支援学校の教員　　</w:t>
            </w:r>
            <w:r w:rsidR="00786209" w:rsidRPr="0008653D">
              <w:rPr>
                <w:rFonts w:asciiTheme="majorEastAsia" w:eastAsiaTheme="majorEastAsia" w:hAnsiTheme="majorEastAsia" w:hint="eastAsia"/>
              </w:rPr>
              <w:t xml:space="preserve">　⑤　保育士</w:t>
            </w:r>
            <w:r w:rsidR="000C043C">
              <w:rPr>
                <w:rFonts w:asciiTheme="majorEastAsia" w:eastAsiaTheme="majorEastAsia" w:hAnsiTheme="majorEastAsia" w:hint="eastAsia"/>
              </w:rPr>
              <w:t xml:space="preserve">　　⑥その他（                 </w:t>
            </w:r>
            <w:r w:rsidR="000C043C">
              <w:rPr>
                <w:rFonts w:asciiTheme="majorEastAsia" w:eastAsiaTheme="majorEastAsia" w:hAnsiTheme="majorEastAsia"/>
              </w:rPr>
              <w:t>）</w:t>
            </w:r>
          </w:p>
          <w:p w14:paraId="43242D85" w14:textId="77777777" w:rsidR="00087B60" w:rsidRPr="0008653D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08653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A10286">
        <w:trPr>
          <w:trHeight w:val="557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3BB6" w14:textId="75AD16BC" w:rsidR="00B966E0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60A7C5A9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E2769C" w14:textId="3BDEEDDC" w:rsid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74E01337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4E721" w14:textId="1CCE3B68" w:rsidR="00B966E0" w:rsidRDefault="00B966E0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3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0BF2625F" w14:textId="2D212835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9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A10286">
        <w:trPr>
          <w:trHeight w:val="49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A10286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99E" w14:textId="08E7989A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482299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E3A40" w14:textId="07405017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DB0E0" w14:textId="1379C04C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021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68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9246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47B4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FBF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Pr="001B76CB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483437">
    <w:abstractNumId w:val="0"/>
  </w:num>
  <w:num w:numId="2" w16cid:durableId="100887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B76CB"/>
    <w:rsid w:val="001F6F91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2299"/>
    <w:rsid w:val="004853BE"/>
    <w:rsid w:val="004E6B5E"/>
    <w:rsid w:val="00515D3E"/>
    <w:rsid w:val="00574F35"/>
    <w:rsid w:val="005C38D8"/>
    <w:rsid w:val="005E7D47"/>
    <w:rsid w:val="00604E92"/>
    <w:rsid w:val="00627415"/>
    <w:rsid w:val="006410DC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286"/>
    <w:rsid w:val="00A10EB6"/>
    <w:rsid w:val="00A2196D"/>
    <w:rsid w:val="00A233F1"/>
    <w:rsid w:val="00A358E4"/>
    <w:rsid w:val="00AD3F2F"/>
    <w:rsid w:val="00B1197A"/>
    <w:rsid w:val="00B25947"/>
    <w:rsid w:val="00B37C74"/>
    <w:rsid w:val="00B54C06"/>
    <w:rsid w:val="00B624A9"/>
    <w:rsid w:val="00B835D3"/>
    <w:rsid w:val="00B87CEB"/>
    <w:rsid w:val="00B966E0"/>
    <w:rsid w:val="00BF472C"/>
    <w:rsid w:val="00C22B8A"/>
    <w:rsid w:val="00C25C03"/>
    <w:rsid w:val="00C32290"/>
    <w:rsid w:val="00C37B89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5</cp:revision>
  <cp:lastPrinted>2020-07-22T05:32:00Z</cp:lastPrinted>
  <dcterms:created xsi:type="dcterms:W3CDTF">2017-07-09T11:13:00Z</dcterms:created>
  <dcterms:modified xsi:type="dcterms:W3CDTF">2023-11-24T05:33:00Z</dcterms:modified>
</cp:coreProperties>
</file>